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6585" w14:textId="6977F14A" w:rsidR="00353F99" w:rsidRDefault="00FD64DA" w:rsidP="00353F99">
      <w:pPr>
        <w:tabs>
          <w:tab w:val="left" w:pos="1035"/>
        </w:tabs>
      </w:pPr>
      <w:r>
        <w:tab/>
      </w:r>
    </w:p>
    <w:p w14:paraId="63880D40" w14:textId="5FB8345E" w:rsidR="00560C07" w:rsidRDefault="00353F99" w:rsidP="00FD64DA">
      <w:pPr>
        <w:tabs>
          <w:tab w:val="left" w:pos="3435"/>
        </w:tabs>
        <w:rPr>
          <w:noProof/>
        </w:rPr>
      </w:pPr>
      <w:r>
        <w:rPr>
          <w:noProof/>
        </w:rPr>
        <w:t xml:space="preserve">Questão 1 – </w:t>
      </w:r>
      <w:r w:rsidR="00391195">
        <w:rPr>
          <w:noProof/>
        </w:rPr>
        <w:t>Para que servem os inversores? Desenhe o seu esquemático.</w:t>
      </w:r>
    </w:p>
    <w:p w14:paraId="1487A214" w14:textId="0275D08F" w:rsidR="00560C07" w:rsidRDefault="000D637E" w:rsidP="000D637E">
      <w:pPr>
        <w:tabs>
          <w:tab w:val="left" w:pos="3435"/>
        </w:tabs>
        <w:jc w:val="left"/>
        <w:rPr>
          <w:noProof/>
        </w:rPr>
      </w:pPr>
      <w:r>
        <w:rPr>
          <w:noProof/>
        </w:rPr>
        <w:br/>
      </w:r>
      <w:r w:rsidRPr="000D637E">
        <w:rPr>
          <w:noProof/>
        </w:rPr>
        <w:t>Os inversores são dispositivos eletrônicos de potência que convertem tensão contínua (CC) em tensão alternada (CA).</w:t>
      </w:r>
      <w:r>
        <w:rPr>
          <w:noProof/>
        </w:rPr>
        <w:br/>
      </w:r>
      <w:r>
        <w:rPr>
          <w:noProof/>
        </w:rPr>
        <w:br/>
      </w:r>
    </w:p>
    <w:p w14:paraId="64191E6B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43B7784A" w14:textId="25D2FB1C" w:rsidR="00560C07" w:rsidRDefault="008859A9" w:rsidP="00FD64DA">
      <w:pPr>
        <w:tabs>
          <w:tab w:val="left" w:pos="3435"/>
        </w:tabs>
        <w:rPr>
          <w:noProof/>
        </w:rPr>
      </w:pPr>
      <w:r>
        <w:rPr>
          <w:noProof/>
        </w:rPr>
        <w:drawing>
          <wp:inline distT="0" distB="0" distL="0" distR="0" wp14:anchorId="17F7C0BF" wp14:editId="21CB5E4F">
            <wp:extent cx="3163382" cy="5968741"/>
            <wp:effectExtent l="6985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2861" cy="60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82EB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275055D0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19869C49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44873EEE" w14:textId="77777777" w:rsidR="00560C07" w:rsidRDefault="00560C07" w:rsidP="000D637E">
      <w:pPr>
        <w:tabs>
          <w:tab w:val="left" w:pos="3435"/>
        </w:tabs>
        <w:jc w:val="left"/>
        <w:rPr>
          <w:noProof/>
        </w:rPr>
      </w:pPr>
    </w:p>
    <w:p w14:paraId="2A4702BC" w14:textId="3FECFE50" w:rsidR="000D637E" w:rsidRPr="000D637E" w:rsidRDefault="00560C07" w:rsidP="000D637E">
      <w:pPr>
        <w:tabs>
          <w:tab w:val="left" w:pos="3435"/>
        </w:tabs>
        <w:jc w:val="left"/>
        <w:rPr>
          <w:noProof/>
        </w:rPr>
      </w:pPr>
      <w:r>
        <w:rPr>
          <w:noProof/>
        </w:rPr>
        <w:t xml:space="preserve">Questão 2 - </w:t>
      </w:r>
      <w:r w:rsidR="00353F99">
        <w:rPr>
          <w:noProof/>
        </w:rPr>
        <w:t xml:space="preserve"> </w:t>
      </w:r>
      <w:r w:rsidR="00391195">
        <w:rPr>
          <w:noProof/>
        </w:rPr>
        <w:t>Explique o que são e o funcionamento dos SCRs, DIACs e TRIACs.</w:t>
      </w:r>
      <w:r w:rsidR="000D637E">
        <w:rPr>
          <w:noProof/>
        </w:rPr>
        <w:br/>
      </w:r>
      <w:r w:rsidR="000D637E">
        <w:rPr>
          <w:noProof/>
        </w:rPr>
        <w:br/>
      </w:r>
      <w:r w:rsidR="000D637E" w:rsidRPr="000D637E">
        <w:rPr>
          <w:bCs/>
          <w:noProof/>
        </w:rPr>
        <w:lastRenderedPageBreak/>
        <w:t>SCR:</w:t>
      </w:r>
      <w:r w:rsidR="000D637E" w:rsidRPr="000D637E">
        <w:rPr>
          <w:noProof/>
        </w:rPr>
        <w:t xml:space="preserve"> tiristor unidirecional.</w:t>
      </w:r>
      <w:r w:rsidR="000D637E" w:rsidRPr="000D637E">
        <w:rPr>
          <w:noProof/>
        </w:rPr>
        <w:t xml:space="preserve"> </w:t>
      </w:r>
      <w:r w:rsidR="000D637E" w:rsidRPr="000D637E">
        <w:rPr>
          <w:noProof/>
          <w:lang w:val="en-US"/>
        </w:rPr>
        <w:t></w:t>
      </w:r>
      <w:r w:rsidR="000D637E" w:rsidRPr="000D637E">
        <w:rPr>
          <w:noProof/>
        </w:rPr>
        <w:t xml:space="preserve">  Muito usado em retificadores controlados, fontes e controle de potência em CC.</w:t>
      </w:r>
      <w:r w:rsidR="000D637E">
        <w:rPr>
          <w:noProof/>
        </w:rPr>
        <w:br/>
      </w:r>
      <w:r w:rsidR="000D637E">
        <w:rPr>
          <w:noProof/>
        </w:rPr>
        <w:br/>
      </w:r>
      <w:r w:rsidR="000D637E" w:rsidRPr="000D637E">
        <w:rPr>
          <w:noProof/>
        </w:rPr>
        <w:t>DIAC</w:t>
      </w:r>
      <w:r w:rsidR="000D637E" w:rsidRPr="000D637E">
        <w:rPr>
          <w:b/>
          <w:bCs/>
          <w:noProof/>
        </w:rPr>
        <w:t>:</w:t>
      </w:r>
      <w:r w:rsidR="000D637E" w:rsidRPr="000D637E">
        <w:rPr>
          <w:noProof/>
        </w:rPr>
        <w:t xml:space="preserve"> dispositivo de disparo bidirecional.</w:t>
      </w:r>
      <w:r w:rsidR="000D637E">
        <w:rPr>
          <w:noProof/>
        </w:rPr>
        <w:t xml:space="preserve"> </w:t>
      </w:r>
      <w:r w:rsidR="000D637E" w:rsidRPr="000D637E">
        <w:rPr>
          <w:noProof/>
        </w:rPr>
        <w:t>É usado para disparar TRIACs em circuitos de controle de fase (ex.: dimmers de lâmpadas).</w:t>
      </w:r>
      <w:r w:rsidR="000D637E">
        <w:rPr>
          <w:noProof/>
        </w:rPr>
        <w:br/>
      </w:r>
      <w:r w:rsidR="000D637E">
        <w:rPr>
          <w:noProof/>
        </w:rPr>
        <w:br/>
      </w:r>
      <w:r w:rsidR="000D637E" w:rsidRPr="000D637E">
        <w:rPr>
          <w:noProof/>
        </w:rPr>
        <w:t>TRIAC</w:t>
      </w:r>
      <w:r w:rsidR="000D637E">
        <w:rPr>
          <w:noProof/>
        </w:rPr>
        <w:t xml:space="preserve"> - </w:t>
      </w:r>
      <w:r w:rsidR="000D637E" w:rsidRPr="000D637E">
        <w:rPr>
          <w:noProof/>
        </w:rPr>
        <w:t>iristor bidirecional para controle de potência em CA.</w:t>
      </w:r>
      <w:r w:rsidR="000D637E" w:rsidRPr="000D637E">
        <w:rPr>
          <w:noProof/>
        </w:rPr>
        <w:t xml:space="preserve"> </w:t>
      </w:r>
      <w:r w:rsidR="000D637E" w:rsidRPr="000D637E">
        <w:rPr>
          <w:noProof/>
        </w:rPr>
        <w:t>Ele pode conduzir corrente nos dois sentidos, sendo usado em controles de potência em corrente alternada</w:t>
      </w:r>
    </w:p>
    <w:p w14:paraId="7D27A4C8" w14:textId="0140ADEF" w:rsidR="00560C07" w:rsidRPr="00FD64DA" w:rsidRDefault="00560C07" w:rsidP="000D637E">
      <w:pPr>
        <w:tabs>
          <w:tab w:val="left" w:pos="3435"/>
        </w:tabs>
        <w:jc w:val="left"/>
        <w:rPr>
          <w:noProof/>
        </w:rPr>
      </w:pPr>
    </w:p>
    <w:sectPr w:rsidR="00560C07" w:rsidRPr="00FD64DA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5648" w14:textId="77777777" w:rsidR="00CF1DE3" w:rsidRDefault="00CF1DE3">
      <w:r>
        <w:separator/>
      </w:r>
    </w:p>
  </w:endnote>
  <w:endnote w:type="continuationSeparator" w:id="0">
    <w:p w14:paraId="51768607" w14:textId="77777777" w:rsidR="00CF1DE3" w:rsidRDefault="00CF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47A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D48E84" wp14:editId="766C4C9F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4548B" wp14:editId="0DEC17D0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79DA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454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3E79DA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D7ED" w14:textId="77777777" w:rsidR="00C26B7C" w:rsidRDefault="00C26B7C" w:rsidP="00C26B7C">
    <w:pPr>
      <w:rPr>
        <w:b/>
        <w:szCs w:val="24"/>
      </w:rPr>
    </w:pPr>
  </w:p>
  <w:p w14:paraId="555A698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3A4771F4" wp14:editId="61EB7F1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8AE2B" wp14:editId="0ABE5C4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C0F81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8AE2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42C0F81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27BC" w14:textId="77777777" w:rsidR="00CF1DE3" w:rsidRDefault="00CF1DE3">
      <w:r>
        <w:separator/>
      </w:r>
    </w:p>
  </w:footnote>
  <w:footnote w:type="continuationSeparator" w:id="0">
    <w:p w14:paraId="2492EAE5" w14:textId="77777777" w:rsidR="00CF1DE3" w:rsidRDefault="00CF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CAE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5A4CB2" wp14:editId="643D231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708E55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A4CB2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39708E55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8787F81" wp14:editId="61C0304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31BE" wp14:editId="6CC61BF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DED5A6" w14:textId="3C4BADBA" w:rsidR="00C26B7C" w:rsidRPr="00FA465F" w:rsidRDefault="00391195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Industrial – Princípios Bás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931B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4DED5A6" w14:textId="3C4BADBA" w:rsidR="00C26B7C" w:rsidRPr="00FA465F" w:rsidRDefault="00391195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Industrial – Princípios Básicos</w:t>
                    </w:r>
                  </w:p>
                </w:txbxContent>
              </v:textbox>
            </v:rect>
          </w:pict>
        </mc:Fallback>
      </mc:AlternateContent>
    </w:r>
  </w:p>
  <w:p w14:paraId="15635366" w14:textId="77777777" w:rsidR="00C26B7C" w:rsidRDefault="00C26B7C" w:rsidP="00C26B7C"/>
  <w:p w14:paraId="1E832EC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BB9B0" wp14:editId="337F383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252C3A" w14:textId="3F3869D4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0D637E">
                            <w:rPr>
                              <w:b/>
                              <w:sz w:val="22"/>
                              <w:szCs w:val="22"/>
                            </w:rPr>
                            <w:t>17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BB9B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8252C3A" w14:textId="3F3869D4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0D637E">
                      <w:rPr>
                        <w:b/>
                        <w:sz w:val="22"/>
                        <w:szCs w:val="22"/>
                      </w:rPr>
                      <w:t>17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CF81D" wp14:editId="4AE751B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76F7C" w14:textId="2DD2B301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D637E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F81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7EB76F7C" w14:textId="2DD2B301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0D637E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29A616AE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736C9E0" wp14:editId="7BEB5B8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A5E1D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6C9E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34A5E1D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63C0E64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236359" wp14:editId="5BA7196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5BEC5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3635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7F5BEC5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4E2BAB" w14:textId="77777777" w:rsidR="00C26B7C" w:rsidRDefault="00C26B7C" w:rsidP="00C26B7C">
    <w:pPr>
      <w:tabs>
        <w:tab w:val="left" w:pos="4144"/>
      </w:tabs>
    </w:pPr>
  </w:p>
  <w:p w14:paraId="23EE3A1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485AC74" wp14:editId="0735AE8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536ED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27537791" w14:textId="77777777" w:rsidR="00C26B7C" w:rsidRPr="008319AD" w:rsidRDefault="00C26B7C" w:rsidP="00C26B7C">
    <w:pPr>
      <w:rPr>
        <w:b/>
        <w:sz w:val="16"/>
        <w:szCs w:val="16"/>
      </w:rPr>
    </w:pPr>
  </w:p>
  <w:p w14:paraId="481ECBEB" w14:textId="7446DD2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>contém</w:t>
    </w:r>
    <w:r w:rsidR="00560C07">
      <w:rPr>
        <w:b/>
        <w:sz w:val="22"/>
        <w:szCs w:val="22"/>
      </w:rPr>
      <w:t xml:space="preserve"> </w:t>
    </w:r>
    <w:r w:rsidR="00391195">
      <w:rPr>
        <w:b/>
        <w:sz w:val="22"/>
        <w:szCs w:val="22"/>
      </w:rPr>
      <w:t>2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391195">
      <w:rPr>
        <w:b/>
        <w:sz w:val="22"/>
        <w:szCs w:val="22"/>
      </w:rPr>
      <w:t>duas</w:t>
    </w:r>
    <w:r w:rsidRPr="000419FB">
      <w:rPr>
        <w:b/>
        <w:sz w:val="22"/>
        <w:szCs w:val="22"/>
      </w:rPr>
      <w:t>) quest</w:t>
    </w:r>
    <w:r w:rsidR="00560C07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081D2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F8214C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6C635F71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B5173C1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ED276C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2B236498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7D6ECD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B47E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F7688A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175BA27" wp14:editId="0C7331BA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1664697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677842"/>
    <w:multiLevelType w:val="multilevel"/>
    <w:tmpl w:val="A16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70628">
    <w:abstractNumId w:val="21"/>
  </w:num>
  <w:num w:numId="2" w16cid:durableId="1058017521">
    <w:abstractNumId w:val="30"/>
  </w:num>
  <w:num w:numId="3" w16cid:durableId="377558556">
    <w:abstractNumId w:val="23"/>
  </w:num>
  <w:num w:numId="4" w16cid:durableId="731150450">
    <w:abstractNumId w:val="31"/>
  </w:num>
  <w:num w:numId="5" w16cid:durableId="1302728254">
    <w:abstractNumId w:val="14"/>
  </w:num>
  <w:num w:numId="6" w16cid:durableId="1378778144">
    <w:abstractNumId w:val="32"/>
  </w:num>
  <w:num w:numId="7" w16cid:durableId="242102923">
    <w:abstractNumId w:val="2"/>
  </w:num>
  <w:num w:numId="8" w16cid:durableId="1588541424">
    <w:abstractNumId w:val="15"/>
  </w:num>
  <w:num w:numId="9" w16cid:durableId="749697754">
    <w:abstractNumId w:val="26"/>
  </w:num>
  <w:num w:numId="10" w16cid:durableId="887759198">
    <w:abstractNumId w:val="29"/>
  </w:num>
  <w:num w:numId="11" w16cid:durableId="212354643">
    <w:abstractNumId w:val="4"/>
  </w:num>
  <w:num w:numId="12" w16cid:durableId="637762335">
    <w:abstractNumId w:val="3"/>
  </w:num>
  <w:num w:numId="13" w16cid:durableId="1401172433">
    <w:abstractNumId w:val="35"/>
  </w:num>
  <w:num w:numId="14" w16cid:durableId="1319766693">
    <w:abstractNumId w:val="1"/>
  </w:num>
  <w:num w:numId="15" w16cid:durableId="2016149748">
    <w:abstractNumId w:val="20"/>
  </w:num>
  <w:num w:numId="16" w16cid:durableId="57168155">
    <w:abstractNumId w:val="18"/>
  </w:num>
  <w:num w:numId="17" w16cid:durableId="373576878">
    <w:abstractNumId w:val="10"/>
  </w:num>
  <w:num w:numId="18" w16cid:durableId="1859343663">
    <w:abstractNumId w:val="36"/>
  </w:num>
  <w:num w:numId="19" w16cid:durableId="1324363">
    <w:abstractNumId w:val="0"/>
  </w:num>
  <w:num w:numId="20" w16cid:durableId="150829138">
    <w:abstractNumId w:val="5"/>
  </w:num>
  <w:num w:numId="21" w16cid:durableId="1679232032">
    <w:abstractNumId w:val="8"/>
  </w:num>
  <w:num w:numId="22" w16cid:durableId="1783842332">
    <w:abstractNumId w:val="33"/>
  </w:num>
  <w:num w:numId="23" w16cid:durableId="15096340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0622162">
    <w:abstractNumId w:val="7"/>
  </w:num>
  <w:num w:numId="25" w16cid:durableId="603804960">
    <w:abstractNumId w:val="16"/>
  </w:num>
  <w:num w:numId="26" w16cid:durableId="1204289969">
    <w:abstractNumId w:val="13"/>
  </w:num>
  <w:num w:numId="27" w16cid:durableId="175000377">
    <w:abstractNumId w:val="28"/>
  </w:num>
  <w:num w:numId="28" w16cid:durableId="968900915">
    <w:abstractNumId w:val="6"/>
  </w:num>
  <w:num w:numId="29" w16cid:durableId="1410077747">
    <w:abstractNumId w:val="12"/>
  </w:num>
  <w:num w:numId="30" w16cid:durableId="153492796">
    <w:abstractNumId w:val="37"/>
  </w:num>
  <w:num w:numId="31" w16cid:durableId="1712072532">
    <w:abstractNumId w:val="19"/>
  </w:num>
  <w:num w:numId="32" w16cid:durableId="408887386">
    <w:abstractNumId w:val="22"/>
  </w:num>
  <w:num w:numId="33" w16cid:durableId="36126777">
    <w:abstractNumId w:val="11"/>
  </w:num>
  <w:num w:numId="34" w16cid:durableId="1779451438">
    <w:abstractNumId w:val="9"/>
  </w:num>
  <w:num w:numId="35" w16cid:durableId="148252163">
    <w:abstractNumId w:val="17"/>
  </w:num>
  <w:num w:numId="36" w16cid:durableId="314652293">
    <w:abstractNumId w:val="34"/>
  </w:num>
  <w:num w:numId="37" w16cid:durableId="1792360205">
    <w:abstractNumId w:val="25"/>
  </w:num>
  <w:num w:numId="38" w16cid:durableId="28870658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B41ED"/>
    <w:rsid w:val="000C21DA"/>
    <w:rsid w:val="000C645A"/>
    <w:rsid w:val="000D0284"/>
    <w:rsid w:val="000D637E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1727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3F99"/>
    <w:rsid w:val="003548A9"/>
    <w:rsid w:val="003640EC"/>
    <w:rsid w:val="00365887"/>
    <w:rsid w:val="003844F5"/>
    <w:rsid w:val="0039119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0C07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66C3B"/>
    <w:rsid w:val="0087389B"/>
    <w:rsid w:val="00875C1C"/>
    <w:rsid w:val="0087612B"/>
    <w:rsid w:val="008816F6"/>
    <w:rsid w:val="008859A9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0643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1DE3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2EBB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64DA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5F7DCDBE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E68-E3DE-47F6-83EE-79C91E7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3-07-05T01:12:00Z</dcterms:created>
  <dcterms:modified xsi:type="dcterms:W3CDTF">2025-08-17T14:20:00Z</dcterms:modified>
</cp:coreProperties>
</file>